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5D14F3" w:rsidP="00967CFB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9.1pt;margin-top:10.95pt;width:301.45pt;height:145.35pt;z-index:251658240;mso-height-percent:200;mso-height-percent:200;mso-width-relative:margin;mso-height-relative:margin" stroked="f">
            <v:textbox style="mso-fit-shape-to-text:t">
              <w:txbxContent>
                <w:p w:rsidR="001727A4" w:rsidRPr="00E62DFB" w:rsidRDefault="001727A4" w:rsidP="00967CFB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Утверждено:</w:t>
                  </w:r>
                </w:p>
                <w:p w:rsidR="001727A4" w:rsidRPr="00E62DFB" w:rsidRDefault="001727A4" w:rsidP="00967CF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Решением Ученого совета ЧУОО ВО «ОмГА»</w:t>
                  </w:r>
                </w:p>
                <w:p w:rsidR="001727A4" w:rsidRPr="00E62DFB" w:rsidRDefault="001727A4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 xml:space="preserve">протокол № </w:t>
                  </w:r>
                  <w:r w:rsidR="00807712">
                    <w:rPr>
                      <w:sz w:val="28"/>
                      <w:szCs w:val="28"/>
                    </w:rPr>
                    <w:t>7</w:t>
                  </w:r>
                  <w:r w:rsidRPr="00E62DFB">
                    <w:rPr>
                      <w:sz w:val="28"/>
                      <w:szCs w:val="28"/>
                    </w:rPr>
                    <w:t xml:space="preserve">  от </w:t>
                  </w:r>
                  <w:r w:rsidR="00807712">
                    <w:rPr>
                      <w:sz w:val="28"/>
                      <w:szCs w:val="28"/>
                    </w:rPr>
                    <w:t>29</w:t>
                  </w:r>
                  <w:r w:rsidRPr="00E62DFB">
                    <w:rPr>
                      <w:sz w:val="28"/>
                      <w:szCs w:val="28"/>
                    </w:rPr>
                    <w:t>.</w:t>
                  </w:r>
                  <w:r w:rsidR="00807712">
                    <w:rPr>
                      <w:sz w:val="28"/>
                      <w:szCs w:val="28"/>
                    </w:rPr>
                    <w:t>02</w:t>
                  </w:r>
                  <w:r w:rsidRPr="00E62DFB">
                    <w:rPr>
                      <w:sz w:val="28"/>
                      <w:szCs w:val="28"/>
                    </w:rPr>
                    <w:t>.201</w:t>
                  </w:r>
                  <w:r w:rsidR="00807712">
                    <w:rPr>
                      <w:sz w:val="28"/>
                      <w:szCs w:val="28"/>
                    </w:rPr>
                    <w:t>6</w:t>
                  </w:r>
                  <w:r w:rsidRPr="00E62DFB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1727A4" w:rsidRPr="00E62DFB" w:rsidRDefault="001727A4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Председатель Ученого совета</w:t>
                  </w:r>
                </w:p>
                <w:p w:rsidR="001727A4" w:rsidRPr="00E62DFB" w:rsidRDefault="001727A4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_____________  А.Э. Еремеев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3.65pt;margin-top:11pt;width:225.2pt;height:21pt;z-index:251657216;mso-height-percent:200;mso-height-percent:200;mso-width-relative:margin;mso-height-relative:margin" filled="f" stroked="f">
            <v:textbox style="mso-fit-shape-to-text:t">
              <w:txbxContent>
                <w:p w:rsidR="001727A4" w:rsidRPr="003F465E" w:rsidRDefault="001727A4" w:rsidP="00967C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7056E9" w:rsidRDefault="007056E9" w:rsidP="007056E9">
      <w:pPr>
        <w:spacing w:after="240" w:line="360" w:lineRule="auto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порядке пользования </w:t>
      </w:r>
      <w:r w:rsidRPr="007056E9">
        <w:rPr>
          <w:rStyle w:val="blk6"/>
          <w:sz w:val="32"/>
          <w:szCs w:val="32"/>
          <w:specVanish w:val="0"/>
        </w:rPr>
        <w:t>лечебно-оздоровительной инфраструктурой, объектами культуры и объектами спорта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80771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6</w:t>
      </w:r>
    </w:p>
    <w:p w:rsidR="005246AF" w:rsidRPr="005246AF" w:rsidRDefault="005246AF" w:rsidP="005246AF">
      <w:pPr>
        <w:jc w:val="center"/>
        <w:rPr>
          <w:sz w:val="28"/>
          <w:szCs w:val="28"/>
        </w:rPr>
      </w:pPr>
      <w:r w:rsidRPr="005246AF">
        <w:rPr>
          <w:sz w:val="28"/>
          <w:szCs w:val="28"/>
        </w:rPr>
        <w:lastRenderedPageBreak/>
        <w:t>1. Общие положения</w:t>
      </w:r>
    </w:p>
    <w:p w:rsidR="005246AF" w:rsidRDefault="005246AF" w:rsidP="005246AF">
      <w:pPr>
        <w:jc w:val="both"/>
        <w:rPr>
          <w:sz w:val="28"/>
          <w:szCs w:val="28"/>
        </w:rPr>
      </w:pPr>
    </w:p>
    <w:p w:rsidR="00F1766E" w:rsidRDefault="00F1766E" w:rsidP="00F1766E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>1.1. Настоящ</w:t>
      </w:r>
      <w:r>
        <w:rPr>
          <w:sz w:val="28"/>
          <w:szCs w:val="28"/>
        </w:rPr>
        <w:t>е</w:t>
      </w:r>
      <w:r w:rsidRPr="00F1766E">
        <w:rPr>
          <w:sz w:val="28"/>
          <w:szCs w:val="28"/>
        </w:rPr>
        <w:t xml:space="preserve">е </w:t>
      </w:r>
      <w:r w:rsidRPr="002D2B3E">
        <w:rPr>
          <w:sz w:val="28"/>
          <w:szCs w:val="28"/>
        </w:rPr>
        <w:t>Положение определя</w:t>
      </w:r>
      <w:r w:rsidR="002D2B3E" w:rsidRPr="002D2B3E">
        <w:rPr>
          <w:sz w:val="28"/>
          <w:szCs w:val="28"/>
        </w:rPr>
        <w:t>е</w:t>
      </w:r>
      <w:r w:rsidRPr="002D2B3E">
        <w:rPr>
          <w:sz w:val="28"/>
          <w:szCs w:val="28"/>
        </w:rPr>
        <w:t>т</w:t>
      </w:r>
      <w:r w:rsidRPr="00F1766E">
        <w:rPr>
          <w:sz w:val="28"/>
          <w:szCs w:val="28"/>
        </w:rPr>
        <w:t xml:space="preserve"> порядок пользования обучающимися лечебно-оздоровительной инфраструктурой, объектами культуры и объектами спорта </w:t>
      </w:r>
      <w:r>
        <w:rPr>
          <w:sz w:val="28"/>
          <w:szCs w:val="28"/>
        </w:rPr>
        <w:t>Частного учреждения образовательной организации высшего образования «Омская гуманитарная академия»</w:t>
      </w:r>
      <w:r w:rsidRPr="00F1766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кадемия, ОмГА</w:t>
      </w:r>
      <w:r w:rsidRPr="00F1766E">
        <w:rPr>
          <w:sz w:val="28"/>
          <w:szCs w:val="28"/>
        </w:rPr>
        <w:t xml:space="preserve">). </w:t>
      </w:r>
    </w:p>
    <w:p w:rsidR="0048672B" w:rsidRDefault="00F1766E" w:rsidP="00F1766E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>1.2. Настоящ</w:t>
      </w:r>
      <w:r w:rsidR="0048672B">
        <w:rPr>
          <w:sz w:val="28"/>
          <w:szCs w:val="28"/>
        </w:rPr>
        <w:t>ее</w:t>
      </w:r>
      <w:r w:rsidRPr="00F1766E">
        <w:rPr>
          <w:sz w:val="28"/>
          <w:szCs w:val="28"/>
        </w:rPr>
        <w:t xml:space="preserve"> </w:t>
      </w:r>
      <w:r w:rsidR="0048672B">
        <w:rPr>
          <w:sz w:val="28"/>
          <w:szCs w:val="28"/>
        </w:rPr>
        <w:t>Положение</w:t>
      </w:r>
      <w:r w:rsidRPr="00F1766E">
        <w:rPr>
          <w:sz w:val="28"/>
          <w:szCs w:val="28"/>
        </w:rPr>
        <w:t xml:space="preserve"> разработан</w:t>
      </w:r>
      <w:r w:rsidR="0048672B">
        <w:rPr>
          <w:sz w:val="28"/>
          <w:szCs w:val="28"/>
        </w:rPr>
        <w:t>о</w:t>
      </w:r>
      <w:r w:rsidRPr="00F1766E">
        <w:rPr>
          <w:sz w:val="28"/>
          <w:szCs w:val="28"/>
        </w:rPr>
        <w:t xml:space="preserve"> в соответствии с Конституцией Российской Федерации, Федеральным законом «Об образовании в Российской Федерации» </w:t>
      </w:r>
      <w:r w:rsidR="0048672B">
        <w:rPr>
          <w:sz w:val="28"/>
          <w:szCs w:val="28"/>
        </w:rPr>
        <w:t>(п. 21 ч. 1 ст. 34)</w:t>
      </w:r>
      <w:r w:rsidRPr="00F1766E">
        <w:rPr>
          <w:sz w:val="28"/>
          <w:szCs w:val="28"/>
        </w:rPr>
        <w:t>,</w:t>
      </w:r>
      <w:r w:rsidR="00BA5A7F">
        <w:rPr>
          <w:sz w:val="28"/>
          <w:szCs w:val="28"/>
        </w:rPr>
        <w:t xml:space="preserve"> Правилами внутреннего распорядка,</w:t>
      </w:r>
      <w:r w:rsidRPr="00F1766E">
        <w:rPr>
          <w:sz w:val="28"/>
          <w:szCs w:val="28"/>
        </w:rPr>
        <w:t xml:space="preserve"> Уставом </w:t>
      </w:r>
      <w:r w:rsidR="0048672B">
        <w:rPr>
          <w:sz w:val="28"/>
          <w:szCs w:val="28"/>
        </w:rPr>
        <w:t>Академии</w:t>
      </w:r>
      <w:r w:rsidRPr="00F1766E">
        <w:rPr>
          <w:sz w:val="28"/>
          <w:szCs w:val="28"/>
        </w:rPr>
        <w:t xml:space="preserve">. </w:t>
      </w:r>
    </w:p>
    <w:p w:rsidR="00F1766E" w:rsidRPr="00F1766E" w:rsidRDefault="0048672B" w:rsidP="00F17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1766E" w:rsidRPr="00F1766E">
        <w:rPr>
          <w:sz w:val="28"/>
          <w:szCs w:val="28"/>
        </w:rPr>
        <w:t xml:space="preserve">Пользование обучающимися лечебно-оздоровительной инфраструктурой, объектами культуры и объектами спорта возможно только в соответствии с их основным функциональным предназначением. </w:t>
      </w:r>
    </w:p>
    <w:p w:rsidR="00D71B47" w:rsidRDefault="00F1766E" w:rsidP="0048672B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>1.</w:t>
      </w:r>
      <w:r w:rsidR="002D2B3E">
        <w:rPr>
          <w:sz w:val="28"/>
          <w:szCs w:val="28"/>
        </w:rPr>
        <w:t>4</w:t>
      </w:r>
      <w:r w:rsidRPr="00F1766E">
        <w:rPr>
          <w:sz w:val="28"/>
          <w:szCs w:val="28"/>
        </w:rPr>
        <w:t xml:space="preserve">. При пользовании лечебно-оздоровительной инфраструктурой, объектами культуры и объектами спорта обучающиеся обязаны выполнять порядок посещения специализированных помещений. </w:t>
      </w:r>
    </w:p>
    <w:p w:rsidR="00D71B47" w:rsidRDefault="00F1766E" w:rsidP="0048672B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>1.</w:t>
      </w:r>
      <w:r w:rsidR="002D2B3E">
        <w:rPr>
          <w:sz w:val="28"/>
          <w:szCs w:val="28"/>
        </w:rPr>
        <w:t>5</w:t>
      </w:r>
      <w:r w:rsidRPr="00F1766E">
        <w:rPr>
          <w:sz w:val="28"/>
          <w:szCs w:val="28"/>
        </w:rPr>
        <w:t xml:space="preserve">. Допускается использование только исправного оборудования и инвентаря. </w:t>
      </w:r>
    </w:p>
    <w:p w:rsidR="00D71B47" w:rsidRDefault="00F1766E" w:rsidP="0048672B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>1.</w:t>
      </w:r>
      <w:r w:rsidR="002D2B3E">
        <w:rPr>
          <w:sz w:val="28"/>
          <w:szCs w:val="28"/>
        </w:rPr>
        <w:t>6</w:t>
      </w:r>
      <w:r w:rsidRPr="00F1766E">
        <w:rPr>
          <w:sz w:val="28"/>
          <w:szCs w:val="28"/>
        </w:rPr>
        <w:t xml:space="preserve">. При обнаружении (возникновении) поломки (повреждения) оборудования или сооружений, делающей невозможным или опасным их дальнейшее использование, обучающийся обязан незамедлительно сообщить об этом работнику </w:t>
      </w:r>
      <w:r w:rsidR="00D71B47">
        <w:rPr>
          <w:sz w:val="28"/>
          <w:szCs w:val="28"/>
        </w:rPr>
        <w:t>Академии</w:t>
      </w:r>
      <w:r w:rsidRPr="00F1766E">
        <w:rPr>
          <w:sz w:val="28"/>
          <w:szCs w:val="28"/>
        </w:rPr>
        <w:t xml:space="preserve">, ответственному за данный объект. </w:t>
      </w:r>
    </w:p>
    <w:p w:rsidR="00D71B47" w:rsidRDefault="00F1766E" w:rsidP="0048672B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>1.</w:t>
      </w:r>
      <w:r w:rsidR="002D2B3E">
        <w:rPr>
          <w:sz w:val="28"/>
          <w:szCs w:val="28"/>
        </w:rPr>
        <w:t>7</w:t>
      </w:r>
      <w:r w:rsidRPr="00F1766E">
        <w:rPr>
          <w:sz w:val="28"/>
          <w:szCs w:val="28"/>
        </w:rPr>
        <w:t xml:space="preserve">. Пользование обучающимися лечебно-оздоровительной инфраструктурой, объектами культуры и объектами спорта осуществляется: </w:t>
      </w:r>
    </w:p>
    <w:p w:rsidR="00D71B47" w:rsidRDefault="00F1766E" w:rsidP="00D71B47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 во время, отведенное в расписании занятий; </w:t>
      </w:r>
    </w:p>
    <w:p w:rsidR="00D71B47" w:rsidRDefault="00F1766E" w:rsidP="00D71B47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 во внеучебной деятельности.  </w:t>
      </w:r>
    </w:p>
    <w:p w:rsidR="008100B7" w:rsidRDefault="00F1766E" w:rsidP="00D71B47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>1.</w:t>
      </w:r>
      <w:r w:rsidR="002D2B3E">
        <w:rPr>
          <w:sz w:val="28"/>
          <w:szCs w:val="28"/>
        </w:rPr>
        <w:t>8</w:t>
      </w:r>
      <w:r w:rsidRPr="00F1766E">
        <w:rPr>
          <w:sz w:val="28"/>
          <w:szCs w:val="28"/>
        </w:rPr>
        <w:t xml:space="preserve">. Доступ обучающихся к открытым спортивным площадкам на территории </w:t>
      </w:r>
      <w:r w:rsidR="008100B7">
        <w:rPr>
          <w:sz w:val="28"/>
          <w:szCs w:val="28"/>
        </w:rPr>
        <w:t xml:space="preserve">ОмГА </w:t>
      </w:r>
      <w:r w:rsidRPr="00F1766E">
        <w:rPr>
          <w:sz w:val="28"/>
          <w:szCs w:val="28"/>
        </w:rPr>
        <w:t xml:space="preserve">и стадиона осуществляется без ограничений. </w:t>
      </w:r>
    </w:p>
    <w:p w:rsidR="008100B7" w:rsidRDefault="00F1766E" w:rsidP="00D71B47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>1.</w:t>
      </w:r>
      <w:r w:rsidR="002D2B3E">
        <w:rPr>
          <w:sz w:val="28"/>
          <w:szCs w:val="28"/>
        </w:rPr>
        <w:t>9</w:t>
      </w:r>
      <w:r w:rsidRPr="00F1766E">
        <w:rPr>
          <w:sz w:val="28"/>
          <w:szCs w:val="28"/>
        </w:rPr>
        <w:t>. Установление платы за пользование обучающимися лечебно</w:t>
      </w:r>
      <w:r w:rsidR="008100B7">
        <w:rPr>
          <w:sz w:val="28"/>
          <w:szCs w:val="28"/>
        </w:rPr>
        <w:t>-</w:t>
      </w:r>
      <w:r w:rsidRPr="00F1766E">
        <w:rPr>
          <w:sz w:val="28"/>
          <w:szCs w:val="28"/>
        </w:rPr>
        <w:t xml:space="preserve">оздоровительной инфраструктурой, объектами культуры и объектами спорта </w:t>
      </w:r>
      <w:r w:rsidR="008100B7">
        <w:rPr>
          <w:sz w:val="28"/>
          <w:szCs w:val="28"/>
        </w:rPr>
        <w:t>Академии</w:t>
      </w:r>
      <w:r w:rsidRPr="00F1766E">
        <w:rPr>
          <w:sz w:val="28"/>
          <w:szCs w:val="28"/>
        </w:rPr>
        <w:t xml:space="preserve"> не допускается. </w:t>
      </w:r>
    </w:p>
    <w:p w:rsidR="008100B7" w:rsidRDefault="008100B7" w:rsidP="00D71B47">
      <w:pPr>
        <w:ind w:firstLine="708"/>
        <w:jc w:val="both"/>
        <w:rPr>
          <w:sz w:val="28"/>
          <w:szCs w:val="28"/>
        </w:rPr>
      </w:pPr>
    </w:p>
    <w:p w:rsidR="008100B7" w:rsidRDefault="00F1766E" w:rsidP="008100B7">
      <w:pPr>
        <w:ind w:firstLine="708"/>
        <w:jc w:val="center"/>
        <w:rPr>
          <w:sz w:val="28"/>
          <w:szCs w:val="28"/>
        </w:rPr>
      </w:pPr>
      <w:r w:rsidRPr="00F1766E">
        <w:rPr>
          <w:sz w:val="28"/>
          <w:szCs w:val="28"/>
        </w:rPr>
        <w:t>2. Порядок пользования лечебно-оздоровительной инфраструктурой</w:t>
      </w:r>
    </w:p>
    <w:p w:rsidR="008100B7" w:rsidRDefault="008100B7" w:rsidP="00D71B47">
      <w:pPr>
        <w:ind w:firstLine="708"/>
        <w:jc w:val="both"/>
        <w:rPr>
          <w:sz w:val="28"/>
          <w:szCs w:val="28"/>
        </w:rPr>
      </w:pPr>
    </w:p>
    <w:p w:rsidR="008100B7" w:rsidRDefault="00F1766E" w:rsidP="00D71B47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2.1. Медицинское обслуживание обучающихся в </w:t>
      </w:r>
      <w:r w:rsidR="008100B7">
        <w:rPr>
          <w:sz w:val="28"/>
          <w:szCs w:val="28"/>
        </w:rPr>
        <w:t>ОмГА</w:t>
      </w:r>
      <w:r w:rsidRPr="00F1766E">
        <w:rPr>
          <w:sz w:val="28"/>
          <w:szCs w:val="28"/>
        </w:rPr>
        <w:t xml:space="preserve"> обеспечивается </w:t>
      </w:r>
      <w:r w:rsidR="00807712" w:rsidRPr="00807712">
        <w:rPr>
          <w:sz w:val="28"/>
          <w:szCs w:val="28"/>
        </w:rPr>
        <w:t>медицинск</w:t>
      </w:r>
      <w:r w:rsidR="0044554A">
        <w:rPr>
          <w:sz w:val="28"/>
          <w:szCs w:val="28"/>
        </w:rPr>
        <w:t>и</w:t>
      </w:r>
      <w:r w:rsidR="00807712" w:rsidRPr="00807712">
        <w:rPr>
          <w:sz w:val="28"/>
          <w:szCs w:val="28"/>
        </w:rPr>
        <w:t>м кабинет</w:t>
      </w:r>
      <w:r w:rsidR="0044554A">
        <w:rPr>
          <w:sz w:val="28"/>
          <w:szCs w:val="28"/>
        </w:rPr>
        <w:t>ом</w:t>
      </w:r>
      <w:r w:rsidR="00807712" w:rsidRPr="00807712">
        <w:rPr>
          <w:sz w:val="28"/>
          <w:szCs w:val="28"/>
        </w:rPr>
        <w:t xml:space="preserve"> Академии</w:t>
      </w:r>
      <w:r w:rsidR="00807712">
        <w:rPr>
          <w:sz w:val="28"/>
          <w:szCs w:val="28"/>
        </w:rPr>
        <w:t xml:space="preserve">, на основании Лицензии </w:t>
      </w:r>
      <w:r w:rsidR="0044554A">
        <w:rPr>
          <w:sz w:val="28"/>
          <w:szCs w:val="28"/>
        </w:rPr>
        <w:t xml:space="preserve">на осуществление медицинской деятельности № </w:t>
      </w:r>
      <w:r w:rsidR="00807712">
        <w:rPr>
          <w:sz w:val="28"/>
          <w:szCs w:val="28"/>
        </w:rPr>
        <w:t>ЛО-55-01-001860</w:t>
      </w:r>
      <w:r w:rsidR="0044554A">
        <w:rPr>
          <w:sz w:val="28"/>
          <w:szCs w:val="28"/>
        </w:rPr>
        <w:t xml:space="preserve"> от 21.01.2016г</w:t>
      </w:r>
      <w:r w:rsidRPr="00F1766E">
        <w:rPr>
          <w:sz w:val="28"/>
          <w:szCs w:val="28"/>
        </w:rPr>
        <w:t xml:space="preserve">.  </w:t>
      </w:r>
    </w:p>
    <w:p w:rsidR="008100B7" w:rsidRDefault="00F1766E" w:rsidP="00D71B47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2.2. В соответствии с планом работы </w:t>
      </w:r>
      <w:r w:rsidR="0044554A">
        <w:rPr>
          <w:sz w:val="28"/>
          <w:szCs w:val="28"/>
        </w:rPr>
        <w:t xml:space="preserve">и должностными обязанностями медицинских сотрудников Академии, обучающимся при личном обращении </w:t>
      </w:r>
      <w:r w:rsidRPr="00F1766E">
        <w:rPr>
          <w:sz w:val="28"/>
          <w:szCs w:val="28"/>
        </w:rPr>
        <w:t xml:space="preserve">оказывается бесплатная медицинская помощь.  </w:t>
      </w:r>
    </w:p>
    <w:p w:rsidR="008100B7" w:rsidRDefault="00F1766E" w:rsidP="0044554A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2.3. </w:t>
      </w:r>
      <w:r w:rsidRPr="002D2B3E">
        <w:rPr>
          <w:sz w:val="28"/>
          <w:szCs w:val="28"/>
        </w:rPr>
        <w:t xml:space="preserve">Основные направления деятельности медицинского </w:t>
      </w:r>
      <w:r w:rsidR="0044554A">
        <w:rPr>
          <w:sz w:val="28"/>
          <w:szCs w:val="28"/>
        </w:rPr>
        <w:t>кабинета Академии, в соответствии с Лицензией</w:t>
      </w:r>
      <w:r w:rsidR="004D3FE7">
        <w:rPr>
          <w:sz w:val="28"/>
          <w:szCs w:val="28"/>
        </w:rPr>
        <w:t xml:space="preserve"> –</w:t>
      </w:r>
      <w:r w:rsidRPr="00F1766E">
        <w:rPr>
          <w:sz w:val="28"/>
          <w:szCs w:val="28"/>
        </w:rPr>
        <w:t xml:space="preserve"> оказание первой медицинской помощи обучающимся; </w:t>
      </w:r>
    </w:p>
    <w:p w:rsidR="008100B7" w:rsidRDefault="00F1766E" w:rsidP="008100B7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>2.</w:t>
      </w:r>
      <w:r w:rsidR="004D3FE7">
        <w:rPr>
          <w:sz w:val="28"/>
          <w:szCs w:val="28"/>
        </w:rPr>
        <w:t>4</w:t>
      </w:r>
      <w:r w:rsidRPr="00F1766E">
        <w:rPr>
          <w:sz w:val="28"/>
          <w:szCs w:val="28"/>
        </w:rPr>
        <w:t>. Режим работы медицинского кабинет</w:t>
      </w:r>
      <w:r w:rsidR="008100B7">
        <w:rPr>
          <w:sz w:val="28"/>
          <w:szCs w:val="28"/>
        </w:rPr>
        <w:t>а Академии</w:t>
      </w:r>
      <w:r w:rsidRPr="00F1766E">
        <w:rPr>
          <w:sz w:val="28"/>
          <w:szCs w:val="28"/>
        </w:rPr>
        <w:t xml:space="preserve"> регламентирован утвержденным графиком. </w:t>
      </w:r>
    </w:p>
    <w:p w:rsidR="002D2B3E" w:rsidRDefault="002D2B3E" w:rsidP="008100B7">
      <w:pPr>
        <w:ind w:firstLine="708"/>
        <w:jc w:val="both"/>
        <w:rPr>
          <w:sz w:val="28"/>
          <w:szCs w:val="28"/>
        </w:rPr>
      </w:pPr>
    </w:p>
    <w:p w:rsidR="008100B7" w:rsidRDefault="00F1766E" w:rsidP="008100B7">
      <w:pPr>
        <w:ind w:firstLine="708"/>
        <w:jc w:val="center"/>
        <w:rPr>
          <w:sz w:val="28"/>
          <w:szCs w:val="28"/>
        </w:rPr>
      </w:pPr>
      <w:r w:rsidRPr="00F1766E">
        <w:rPr>
          <w:sz w:val="28"/>
          <w:szCs w:val="28"/>
        </w:rPr>
        <w:t>3. Порядок пользования объектами культуры</w:t>
      </w:r>
    </w:p>
    <w:p w:rsidR="008100B7" w:rsidRDefault="008100B7" w:rsidP="008100B7">
      <w:pPr>
        <w:ind w:firstLine="708"/>
        <w:jc w:val="both"/>
        <w:rPr>
          <w:sz w:val="28"/>
          <w:szCs w:val="28"/>
        </w:rPr>
      </w:pPr>
    </w:p>
    <w:p w:rsidR="003F04A4" w:rsidRDefault="003F04A4" w:rsidP="008100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К объектам культуры Академии</w:t>
      </w:r>
      <w:r w:rsidR="00F1766E" w:rsidRPr="00F1766E">
        <w:rPr>
          <w:sz w:val="28"/>
          <w:szCs w:val="28"/>
        </w:rPr>
        <w:t xml:space="preserve"> относятся актовы</w:t>
      </w:r>
      <w:r>
        <w:rPr>
          <w:sz w:val="28"/>
          <w:szCs w:val="28"/>
        </w:rPr>
        <w:t>й зал</w:t>
      </w:r>
      <w:r w:rsidR="00F1766E" w:rsidRPr="00F1766E">
        <w:rPr>
          <w:sz w:val="28"/>
          <w:szCs w:val="28"/>
        </w:rPr>
        <w:t>, библиотек</w:t>
      </w:r>
      <w:r>
        <w:rPr>
          <w:sz w:val="28"/>
          <w:szCs w:val="28"/>
        </w:rPr>
        <w:t>а с читальным залом, видеостудия</w:t>
      </w:r>
      <w:r w:rsidR="00F1766E" w:rsidRPr="00F1766E">
        <w:rPr>
          <w:sz w:val="28"/>
          <w:szCs w:val="28"/>
        </w:rPr>
        <w:t xml:space="preserve">.  </w:t>
      </w:r>
    </w:p>
    <w:p w:rsidR="003F04A4" w:rsidRDefault="00F1766E" w:rsidP="008100B7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3.2. Задачами объектов культуры </w:t>
      </w:r>
      <w:r w:rsidR="00BA5A7F">
        <w:rPr>
          <w:sz w:val="28"/>
          <w:szCs w:val="28"/>
        </w:rPr>
        <w:t>Академии</w:t>
      </w:r>
      <w:r w:rsidRPr="00F1766E">
        <w:rPr>
          <w:sz w:val="28"/>
          <w:szCs w:val="28"/>
        </w:rPr>
        <w:t xml:space="preserve"> являются: </w:t>
      </w:r>
    </w:p>
    <w:p w:rsidR="003F04A4" w:rsidRDefault="00F1766E" w:rsidP="003F04A4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 воспитание у обучающихся патриотизма, гражданственности, бережного отношения к традициям, культуре и истории своего и других народов; </w:t>
      </w:r>
    </w:p>
    <w:p w:rsidR="003F04A4" w:rsidRDefault="00F1766E" w:rsidP="003F04A4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 приобщение </w:t>
      </w:r>
      <w:r w:rsidR="003F04A4">
        <w:rPr>
          <w:sz w:val="28"/>
          <w:szCs w:val="28"/>
        </w:rPr>
        <w:t>обучающихся</w:t>
      </w:r>
      <w:r w:rsidRPr="00F1766E">
        <w:rPr>
          <w:sz w:val="28"/>
          <w:szCs w:val="28"/>
        </w:rPr>
        <w:t xml:space="preserve"> к историческому и духовному наследию; </w:t>
      </w:r>
    </w:p>
    <w:p w:rsidR="003F04A4" w:rsidRDefault="00F1766E" w:rsidP="003F04A4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 организация культурной, методической, информационной и иной деятельности; </w:t>
      </w:r>
    </w:p>
    <w:p w:rsidR="003F04A4" w:rsidRDefault="00F1766E" w:rsidP="003F04A4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 содействие в организации учебно-воспитательного процесса. </w:t>
      </w:r>
    </w:p>
    <w:p w:rsidR="003F04A4" w:rsidRDefault="00F1766E" w:rsidP="003F04A4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3.3. </w:t>
      </w:r>
      <w:r w:rsidR="003F04A4">
        <w:rPr>
          <w:sz w:val="28"/>
          <w:szCs w:val="28"/>
        </w:rPr>
        <w:t>А</w:t>
      </w:r>
      <w:r w:rsidRPr="00F1766E">
        <w:rPr>
          <w:sz w:val="28"/>
          <w:szCs w:val="28"/>
        </w:rPr>
        <w:t xml:space="preserve">ктовый зал используется для проведения культурно-массовых мероприятий, концертов, постановок, хореографических выступлений и др.    </w:t>
      </w:r>
    </w:p>
    <w:p w:rsidR="003F04A4" w:rsidRDefault="00F1766E" w:rsidP="003F04A4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3.4. Ответственность за работу и содержание объектов культуры в состоянии, отвечающем требованиям безопасности и санитарных норм, возлагается на проректора по воспитательной работе </w:t>
      </w:r>
      <w:r w:rsidR="003F04A4">
        <w:rPr>
          <w:sz w:val="28"/>
          <w:szCs w:val="28"/>
        </w:rPr>
        <w:t>Академии</w:t>
      </w:r>
      <w:r w:rsidRPr="00F1766E">
        <w:rPr>
          <w:sz w:val="28"/>
          <w:szCs w:val="28"/>
        </w:rPr>
        <w:t xml:space="preserve">. </w:t>
      </w:r>
    </w:p>
    <w:p w:rsidR="003F04A4" w:rsidRDefault="00F1766E" w:rsidP="003F04A4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3.5. Объекты культуры могут использоваться для проведения занятий в нетрадиционных формах, проведения творческих занятий. </w:t>
      </w:r>
    </w:p>
    <w:p w:rsidR="003F04A4" w:rsidRDefault="003F04A4" w:rsidP="003F04A4">
      <w:pPr>
        <w:ind w:firstLine="708"/>
        <w:jc w:val="both"/>
        <w:rPr>
          <w:sz w:val="28"/>
          <w:szCs w:val="28"/>
        </w:rPr>
      </w:pPr>
    </w:p>
    <w:p w:rsidR="003F04A4" w:rsidRDefault="00F1766E" w:rsidP="003F04A4">
      <w:pPr>
        <w:ind w:firstLine="708"/>
        <w:jc w:val="center"/>
        <w:rPr>
          <w:sz w:val="28"/>
          <w:szCs w:val="28"/>
        </w:rPr>
      </w:pPr>
      <w:r w:rsidRPr="00F1766E">
        <w:rPr>
          <w:sz w:val="28"/>
          <w:szCs w:val="28"/>
        </w:rPr>
        <w:t>4. Порядок пользования объектами спорта</w:t>
      </w:r>
    </w:p>
    <w:p w:rsidR="003F04A4" w:rsidRDefault="003F04A4" w:rsidP="003F04A4">
      <w:pPr>
        <w:ind w:firstLine="708"/>
        <w:jc w:val="both"/>
        <w:rPr>
          <w:sz w:val="28"/>
          <w:szCs w:val="28"/>
        </w:rPr>
      </w:pPr>
    </w:p>
    <w:p w:rsidR="00D964C8" w:rsidRDefault="00F1766E" w:rsidP="003F04A4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4.1. К объектам спорта относятся спортивный зал, </w:t>
      </w:r>
      <w:r w:rsidR="00D964C8">
        <w:rPr>
          <w:sz w:val="28"/>
          <w:szCs w:val="28"/>
        </w:rPr>
        <w:t>стадион</w:t>
      </w:r>
      <w:r w:rsidRPr="00F1766E">
        <w:rPr>
          <w:sz w:val="28"/>
          <w:szCs w:val="28"/>
        </w:rPr>
        <w:t xml:space="preserve">. </w:t>
      </w:r>
    </w:p>
    <w:p w:rsidR="00D964C8" w:rsidRDefault="00F1766E" w:rsidP="003F04A4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4.2. Задачами и направлениями деятельности объектов спорта являются: </w:t>
      </w:r>
    </w:p>
    <w:p w:rsidR="00D964C8" w:rsidRDefault="00F1766E" w:rsidP="00D964C8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 реализация учебного плана, занятий во внеучебной деятельности, спортивных секций и т.д.; </w:t>
      </w:r>
    </w:p>
    <w:p w:rsidR="00D964C8" w:rsidRDefault="00F1766E" w:rsidP="00D964C8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 повышение роли физической культуры в оздоровлении обучающихся, предупреждении  заболеваемости и сохранении их здоровья; </w:t>
      </w:r>
    </w:p>
    <w:p w:rsidR="00D964C8" w:rsidRDefault="00F1766E" w:rsidP="00D964C8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 организация и проведение спортивно-массовых мероприятий; </w:t>
      </w:r>
    </w:p>
    <w:p w:rsidR="00F1766E" w:rsidRPr="00F1766E" w:rsidRDefault="00F1766E" w:rsidP="00D964C8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 профилактика вредных привычек и правонарушений. </w:t>
      </w:r>
    </w:p>
    <w:p w:rsidR="00D964C8" w:rsidRDefault="00F1766E" w:rsidP="00D964C8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>4.3. Режим  работы спортивн</w:t>
      </w:r>
      <w:r w:rsidR="00D964C8">
        <w:rPr>
          <w:sz w:val="28"/>
          <w:szCs w:val="28"/>
        </w:rPr>
        <w:t xml:space="preserve">ого </w:t>
      </w:r>
      <w:r w:rsidRPr="00F1766E">
        <w:rPr>
          <w:sz w:val="28"/>
          <w:szCs w:val="28"/>
        </w:rPr>
        <w:t>зал</w:t>
      </w:r>
      <w:r w:rsidR="00D964C8">
        <w:rPr>
          <w:sz w:val="28"/>
          <w:szCs w:val="28"/>
        </w:rPr>
        <w:t>а</w:t>
      </w:r>
      <w:r w:rsidRPr="00F1766E">
        <w:rPr>
          <w:sz w:val="28"/>
          <w:szCs w:val="28"/>
        </w:rPr>
        <w:t xml:space="preserve"> составляется в соответствии с расписанием учебных занятий, внеучебной деятельности, секций, клубов. </w:t>
      </w:r>
    </w:p>
    <w:p w:rsidR="00D964C8" w:rsidRDefault="00F1766E" w:rsidP="00D964C8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4.4. Ответственность за работу и содержание объектов спорта в состоянии, отвечающем требованиям безопасности и санитарных норм, возлагается на проректора по воспитательной работе. </w:t>
      </w:r>
    </w:p>
    <w:p w:rsidR="00D964C8" w:rsidRDefault="00F1766E" w:rsidP="00D964C8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4.5. Объекты спорта могут использоваться для проведения </w:t>
      </w:r>
      <w:r w:rsidRPr="006423FF">
        <w:rPr>
          <w:sz w:val="28"/>
          <w:szCs w:val="28"/>
        </w:rPr>
        <w:t xml:space="preserve">занятий </w:t>
      </w:r>
      <w:r w:rsidR="006423FF" w:rsidRPr="006423FF">
        <w:rPr>
          <w:sz w:val="28"/>
          <w:szCs w:val="28"/>
        </w:rPr>
        <w:t xml:space="preserve">по </w:t>
      </w:r>
      <w:r w:rsidRPr="006423FF">
        <w:rPr>
          <w:sz w:val="28"/>
          <w:szCs w:val="28"/>
        </w:rPr>
        <w:t>физической культур</w:t>
      </w:r>
      <w:r w:rsidR="006423FF">
        <w:rPr>
          <w:sz w:val="28"/>
          <w:szCs w:val="28"/>
        </w:rPr>
        <w:t>е</w:t>
      </w:r>
      <w:r w:rsidRPr="006423FF">
        <w:rPr>
          <w:sz w:val="28"/>
          <w:szCs w:val="28"/>
        </w:rPr>
        <w:t>,</w:t>
      </w:r>
      <w:r w:rsidRPr="00F1766E">
        <w:rPr>
          <w:sz w:val="28"/>
          <w:szCs w:val="28"/>
        </w:rPr>
        <w:t xml:space="preserve"> проведения творческих занятий спортивного направления. </w:t>
      </w:r>
    </w:p>
    <w:p w:rsidR="00D964C8" w:rsidRDefault="00F1766E" w:rsidP="00D964C8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>4.6. К занятиям на объектах спортивного назначения не допуска</w:t>
      </w:r>
      <w:r w:rsidR="00D964C8">
        <w:rPr>
          <w:sz w:val="28"/>
          <w:szCs w:val="28"/>
        </w:rPr>
        <w:t>ются</w:t>
      </w:r>
      <w:r w:rsidRPr="00F1766E">
        <w:rPr>
          <w:sz w:val="28"/>
          <w:szCs w:val="28"/>
        </w:rPr>
        <w:t xml:space="preserve"> обучающиеся без спортивной одежды и обуви, а также обучающиеся после перенесенных заболеваний без медицинского заключения (справки). </w:t>
      </w:r>
    </w:p>
    <w:p w:rsidR="00D964C8" w:rsidRDefault="00F1766E" w:rsidP="00D964C8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4.7. Обучающиеся могут пользоваться спортивными объектами </w:t>
      </w:r>
      <w:r w:rsidR="00D964C8">
        <w:rPr>
          <w:sz w:val="28"/>
          <w:szCs w:val="28"/>
        </w:rPr>
        <w:t xml:space="preserve">Академии </w:t>
      </w:r>
      <w:r w:rsidRPr="00F1766E">
        <w:rPr>
          <w:sz w:val="28"/>
          <w:szCs w:val="28"/>
        </w:rPr>
        <w:t xml:space="preserve">только в присутствии и под руководством педагогических работников, тренеров. </w:t>
      </w:r>
    </w:p>
    <w:p w:rsidR="00D964C8" w:rsidRDefault="00D964C8" w:rsidP="00D964C8">
      <w:pPr>
        <w:ind w:firstLine="708"/>
        <w:jc w:val="both"/>
        <w:rPr>
          <w:sz w:val="28"/>
          <w:szCs w:val="28"/>
        </w:rPr>
      </w:pPr>
    </w:p>
    <w:p w:rsidR="00D964C8" w:rsidRDefault="00F1766E" w:rsidP="00D964C8">
      <w:pPr>
        <w:ind w:firstLine="708"/>
        <w:jc w:val="center"/>
        <w:rPr>
          <w:sz w:val="28"/>
          <w:szCs w:val="28"/>
        </w:rPr>
      </w:pPr>
      <w:r w:rsidRPr="00F1766E">
        <w:rPr>
          <w:sz w:val="28"/>
          <w:szCs w:val="28"/>
        </w:rPr>
        <w:t xml:space="preserve">5. Права и обязанности обучающихся – </w:t>
      </w:r>
      <w:r w:rsidRPr="006E5CA8">
        <w:rPr>
          <w:sz w:val="28"/>
          <w:szCs w:val="28"/>
        </w:rPr>
        <w:t>пользователей объектами</w:t>
      </w:r>
      <w:r w:rsidRPr="00F1766E">
        <w:rPr>
          <w:sz w:val="28"/>
          <w:szCs w:val="28"/>
        </w:rPr>
        <w:t xml:space="preserve"> лечебно-оздоровительной инфраструктуры, культуры и спорта </w:t>
      </w:r>
      <w:r w:rsidR="00D964C8">
        <w:rPr>
          <w:sz w:val="28"/>
          <w:szCs w:val="28"/>
        </w:rPr>
        <w:t>Академии</w:t>
      </w:r>
    </w:p>
    <w:p w:rsidR="00D964C8" w:rsidRDefault="00D964C8" w:rsidP="00D964C8">
      <w:pPr>
        <w:ind w:firstLine="708"/>
        <w:jc w:val="both"/>
        <w:rPr>
          <w:sz w:val="28"/>
          <w:szCs w:val="28"/>
        </w:rPr>
      </w:pPr>
    </w:p>
    <w:p w:rsidR="00D964C8" w:rsidRDefault="00F1766E" w:rsidP="00D964C8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5.1. Пользователь объектами лечебно-оздоровительной инфраструктуры, культуры и спорта </w:t>
      </w:r>
      <w:r w:rsidR="00D964C8">
        <w:rPr>
          <w:sz w:val="28"/>
          <w:szCs w:val="28"/>
        </w:rPr>
        <w:t>Академии</w:t>
      </w:r>
      <w:r w:rsidRPr="00F1766E">
        <w:rPr>
          <w:sz w:val="28"/>
          <w:szCs w:val="28"/>
        </w:rPr>
        <w:t xml:space="preserve"> имеет право: </w:t>
      </w:r>
    </w:p>
    <w:p w:rsidR="00D964C8" w:rsidRDefault="00F1766E" w:rsidP="00D964C8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5.1.1. Получать постоянную информацию о предоставляемых услугах на объектах и мероприятиях, проводимых </w:t>
      </w:r>
      <w:r w:rsidR="00D964C8">
        <w:rPr>
          <w:sz w:val="28"/>
          <w:szCs w:val="28"/>
        </w:rPr>
        <w:t>ОмГА</w:t>
      </w:r>
      <w:r w:rsidRPr="00F1766E">
        <w:rPr>
          <w:sz w:val="28"/>
          <w:szCs w:val="28"/>
        </w:rPr>
        <w:t xml:space="preserve">; </w:t>
      </w:r>
    </w:p>
    <w:p w:rsidR="00D964C8" w:rsidRDefault="00F1766E" w:rsidP="00D964C8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5.1.2. Пользоваться объектами в соответствии с правилами внутреннего распорядка. </w:t>
      </w:r>
    </w:p>
    <w:p w:rsidR="00D964C8" w:rsidRDefault="00F1766E" w:rsidP="00D964C8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5.2. Пользователь объектами лечебно-оздоровительной инфраструктуры, культуры и спорта </w:t>
      </w:r>
      <w:r w:rsidR="00D964C8">
        <w:rPr>
          <w:sz w:val="28"/>
          <w:szCs w:val="28"/>
        </w:rPr>
        <w:t>Академии</w:t>
      </w:r>
      <w:r w:rsidRPr="00F1766E">
        <w:rPr>
          <w:sz w:val="28"/>
          <w:szCs w:val="28"/>
        </w:rPr>
        <w:t xml:space="preserve"> обязан: </w:t>
      </w:r>
    </w:p>
    <w:p w:rsidR="00D964C8" w:rsidRDefault="00F1766E" w:rsidP="00D964C8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5.2.1. Выполнять правила поведения в спортивном зале, библиотеке, актовом зале, медицинском учреждении и т.д.; </w:t>
      </w:r>
    </w:p>
    <w:p w:rsidR="00D964C8" w:rsidRDefault="00F1766E" w:rsidP="00D964C8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5.2.2. Приходить в специальной форме (в зависимости от проводимого мероприятия); </w:t>
      </w:r>
    </w:p>
    <w:p w:rsidR="00D964C8" w:rsidRDefault="00F1766E" w:rsidP="00D964C8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5.2.3. Поддерживать порядок и дисциплину во время посещения медицинского учреждения, спортивного зала, актового зала и т.д.; </w:t>
      </w:r>
    </w:p>
    <w:p w:rsidR="00D964C8" w:rsidRDefault="00F1766E" w:rsidP="00D964C8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5.2.4. Соблюдать  правила техники безопасности, пожарной безопасности и санитарно-гигиенических правил и норм; </w:t>
      </w:r>
    </w:p>
    <w:p w:rsidR="00F1766E" w:rsidRPr="00F1766E" w:rsidRDefault="00F1766E" w:rsidP="00D964C8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5.2.5. Незамедлительно сообщать ответственным лицам о случаях обнаружения подозрительных предметов, вещей и случаях возникновения задымления или пожара; </w:t>
      </w:r>
    </w:p>
    <w:p w:rsidR="00D964C8" w:rsidRDefault="00F1766E" w:rsidP="00F1766E">
      <w:pPr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5.2.6. Бережно относиться к имуществу, оборудованию и инвентарю объектов лечебно-оздоровительной инфраструктуры, объектов культуры и спорта </w:t>
      </w:r>
      <w:r w:rsidR="00D964C8">
        <w:rPr>
          <w:sz w:val="28"/>
          <w:szCs w:val="28"/>
        </w:rPr>
        <w:t>ОмГА</w:t>
      </w:r>
      <w:r w:rsidRPr="00F1766E">
        <w:rPr>
          <w:sz w:val="28"/>
          <w:szCs w:val="28"/>
        </w:rPr>
        <w:t xml:space="preserve">. </w:t>
      </w:r>
    </w:p>
    <w:p w:rsidR="00D964C8" w:rsidRDefault="00D964C8" w:rsidP="00F1766E">
      <w:pPr>
        <w:jc w:val="both"/>
        <w:rPr>
          <w:sz w:val="28"/>
          <w:szCs w:val="28"/>
        </w:rPr>
      </w:pPr>
    </w:p>
    <w:p w:rsidR="00D964C8" w:rsidRDefault="00F1766E" w:rsidP="00D964C8">
      <w:pPr>
        <w:jc w:val="center"/>
        <w:rPr>
          <w:sz w:val="28"/>
          <w:szCs w:val="28"/>
        </w:rPr>
      </w:pPr>
      <w:r w:rsidRPr="00F1766E">
        <w:rPr>
          <w:sz w:val="28"/>
          <w:szCs w:val="28"/>
        </w:rPr>
        <w:t>6. Заключительные положения</w:t>
      </w:r>
    </w:p>
    <w:p w:rsidR="00D964C8" w:rsidRDefault="00D964C8" w:rsidP="00F1766E">
      <w:pPr>
        <w:jc w:val="both"/>
        <w:rPr>
          <w:sz w:val="28"/>
          <w:szCs w:val="28"/>
        </w:rPr>
      </w:pPr>
    </w:p>
    <w:p w:rsidR="00D964C8" w:rsidRDefault="00F1766E" w:rsidP="00D964C8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 xml:space="preserve">6.6. В </w:t>
      </w:r>
      <w:r w:rsidR="00D964C8">
        <w:rPr>
          <w:sz w:val="28"/>
          <w:szCs w:val="28"/>
        </w:rPr>
        <w:t>Положение</w:t>
      </w:r>
      <w:r w:rsidRPr="00F1766E">
        <w:rPr>
          <w:sz w:val="28"/>
          <w:szCs w:val="28"/>
        </w:rPr>
        <w:t xml:space="preserve"> могут вноситься изменения, дополнения в связи с совершенствованием образовательного процесса. </w:t>
      </w:r>
    </w:p>
    <w:p w:rsidR="004D0834" w:rsidRDefault="00F1766E" w:rsidP="00D964C8">
      <w:pPr>
        <w:ind w:firstLine="708"/>
        <w:jc w:val="both"/>
        <w:rPr>
          <w:sz w:val="28"/>
          <w:szCs w:val="28"/>
        </w:rPr>
      </w:pPr>
      <w:r w:rsidRPr="00F1766E">
        <w:rPr>
          <w:sz w:val="28"/>
          <w:szCs w:val="28"/>
        </w:rPr>
        <w:t>6.7. Настоящ</w:t>
      </w:r>
      <w:r w:rsidR="00D964C8">
        <w:rPr>
          <w:sz w:val="28"/>
          <w:szCs w:val="28"/>
        </w:rPr>
        <w:t>е</w:t>
      </w:r>
      <w:r w:rsidRPr="00F1766E">
        <w:rPr>
          <w:sz w:val="28"/>
          <w:szCs w:val="28"/>
        </w:rPr>
        <w:t xml:space="preserve">е </w:t>
      </w:r>
      <w:r w:rsidR="00D964C8">
        <w:rPr>
          <w:sz w:val="28"/>
          <w:szCs w:val="28"/>
        </w:rPr>
        <w:t>Положение вступае</w:t>
      </w:r>
      <w:r w:rsidRPr="00F1766E">
        <w:rPr>
          <w:sz w:val="28"/>
          <w:szCs w:val="28"/>
        </w:rPr>
        <w:t xml:space="preserve">т в силу с момента подписания ректором </w:t>
      </w:r>
      <w:r w:rsidR="00D964C8">
        <w:rPr>
          <w:sz w:val="28"/>
          <w:szCs w:val="28"/>
        </w:rPr>
        <w:t>Академии</w:t>
      </w:r>
      <w:r w:rsidRPr="00F1766E">
        <w:rPr>
          <w:sz w:val="28"/>
          <w:szCs w:val="28"/>
        </w:rPr>
        <w:t>.</w:t>
      </w:r>
    </w:p>
    <w:p w:rsidR="004D0834" w:rsidRPr="006E5443" w:rsidRDefault="004D0834" w:rsidP="006E5443">
      <w:pPr>
        <w:jc w:val="both"/>
        <w:rPr>
          <w:sz w:val="28"/>
          <w:szCs w:val="28"/>
        </w:rPr>
      </w:pPr>
    </w:p>
    <w:p w:rsidR="00C50DE6" w:rsidRPr="00E44746" w:rsidRDefault="00C50DE6" w:rsidP="00C50DE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50DE6" w:rsidRPr="00E44746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A6D" w:rsidRDefault="00C37A6D" w:rsidP="00104371">
      <w:r>
        <w:separator/>
      </w:r>
    </w:p>
  </w:endnote>
  <w:endnote w:type="continuationSeparator" w:id="0">
    <w:p w:rsidR="00C37A6D" w:rsidRDefault="00C37A6D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27A4" w:rsidRDefault="00766B3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FE7">
      <w:rPr>
        <w:noProof/>
      </w:rPr>
      <w:t>2</w:t>
    </w:r>
    <w:r>
      <w:fldChar w:fldCharType="end"/>
    </w:r>
  </w:p>
  <w:p w:rsidR="001727A4" w:rsidRDefault="001727A4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A6D" w:rsidRDefault="00C37A6D" w:rsidP="00104371">
      <w:r>
        <w:separator/>
      </w:r>
    </w:p>
  </w:footnote>
  <w:footnote w:type="continuationSeparator" w:id="0">
    <w:p w:rsidR="00C37A6D" w:rsidRDefault="00C37A6D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6E9" w:rsidRDefault="001727A4" w:rsidP="007056E9">
    <w:pPr>
      <w:pStyle w:val="a3"/>
      <w:pBdr>
        <w:bottom w:val="single" w:sz="12" w:space="1" w:color="auto"/>
      </w:pBdr>
      <w:jc w:val="right"/>
    </w:pPr>
    <w:r>
      <w:t xml:space="preserve">Положение </w:t>
    </w:r>
    <w:r w:rsidR="007056E9">
      <w:t xml:space="preserve">о порядке пользования лечебно-оздоровительной инфраструктурой, </w:t>
    </w:r>
  </w:p>
  <w:p w:rsidR="001727A4" w:rsidRDefault="007056E9" w:rsidP="007056E9">
    <w:pPr>
      <w:pStyle w:val="a3"/>
      <w:pBdr>
        <w:bottom w:val="single" w:sz="12" w:space="1" w:color="auto"/>
      </w:pBdr>
      <w:jc w:val="right"/>
    </w:pPr>
    <w:r>
      <w:t>объектами культуры и объектами спор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65E"/>
    <w:rsid w:val="00084D9E"/>
    <w:rsid w:val="000E2CEA"/>
    <w:rsid w:val="00104371"/>
    <w:rsid w:val="00134A47"/>
    <w:rsid w:val="001477F6"/>
    <w:rsid w:val="001727A4"/>
    <w:rsid w:val="001A3A84"/>
    <w:rsid w:val="001F3048"/>
    <w:rsid w:val="0021390A"/>
    <w:rsid w:val="00232B08"/>
    <w:rsid w:val="00243123"/>
    <w:rsid w:val="00256B85"/>
    <w:rsid w:val="002847B4"/>
    <w:rsid w:val="00295BDB"/>
    <w:rsid w:val="002C56E1"/>
    <w:rsid w:val="002D2B3E"/>
    <w:rsid w:val="0038329F"/>
    <w:rsid w:val="003843CA"/>
    <w:rsid w:val="003971EE"/>
    <w:rsid w:val="003A46FF"/>
    <w:rsid w:val="003A5D44"/>
    <w:rsid w:val="003F04A4"/>
    <w:rsid w:val="003F465E"/>
    <w:rsid w:val="0040055D"/>
    <w:rsid w:val="00431FC4"/>
    <w:rsid w:val="0044554A"/>
    <w:rsid w:val="0048672B"/>
    <w:rsid w:val="004B652D"/>
    <w:rsid w:val="004C1EEA"/>
    <w:rsid w:val="004D0834"/>
    <w:rsid w:val="004D3FE7"/>
    <w:rsid w:val="004E49B1"/>
    <w:rsid w:val="00517A1B"/>
    <w:rsid w:val="005246AF"/>
    <w:rsid w:val="00596AC2"/>
    <w:rsid w:val="005D14F3"/>
    <w:rsid w:val="005F0C95"/>
    <w:rsid w:val="00633FF5"/>
    <w:rsid w:val="006423FF"/>
    <w:rsid w:val="00662D00"/>
    <w:rsid w:val="006B3BCF"/>
    <w:rsid w:val="006B555F"/>
    <w:rsid w:val="006D4458"/>
    <w:rsid w:val="006E5443"/>
    <w:rsid w:val="006E5CA8"/>
    <w:rsid w:val="006F668E"/>
    <w:rsid w:val="006F701E"/>
    <w:rsid w:val="007056E9"/>
    <w:rsid w:val="00722D07"/>
    <w:rsid w:val="00742E5E"/>
    <w:rsid w:val="00766B3C"/>
    <w:rsid w:val="007716BC"/>
    <w:rsid w:val="0078579F"/>
    <w:rsid w:val="00792548"/>
    <w:rsid w:val="007A38A7"/>
    <w:rsid w:val="007B7EE0"/>
    <w:rsid w:val="007E7B45"/>
    <w:rsid w:val="007E7DDC"/>
    <w:rsid w:val="007F068C"/>
    <w:rsid w:val="007F5638"/>
    <w:rsid w:val="00807712"/>
    <w:rsid w:val="008100B7"/>
    <w:rsid w:val="0083270A"/>
    <w:rsid w:val="008F7D33"/>
    <w:rsid w:val="00967CFB"/>
    <w:rsid w:val="00983170"/>
    <w:rsid w:val="00985BE1"/>
    <w:rsid w:val="00A516EF"/>
    <w:rsid w:val="00A84847"/>
    <w:rsid w:val="00AC5600"/>
    <w:rsid w:val="00AE4D2A"/>
    <w:rsid w:val="00B127FF"/>
    <w:rsid w:val="00B3495D"/>
    <w:rsid w:val="00B5498B"/>
    <w:rsid w:val="00BA5A7F"/>
    <w:rsid w:val="00BB71D3"/>
    <w:rsid w:val="00BD31E5"/>
    <w:rsid w:val="00BF52E1"/>
    <w:rsid w:val="00C37A6D"/>
    <w:rsid w:val="00C40909"/>
    <w:rsid w:val="00C4714D"/>
    <w:rsid w:val="00C50DE6"/>
    <w:rsid w:val="00CD5447"/>
    <w:rsid w:val="00D57B33"/>
    <w:rsid w:val="00D71B47"/>
    <w:rsid w:val="00D964C8"/>
    <w:rsid w:val="00DD1BDF"/>
    <w:rsid w:val="00DE698D"/>
    <w:rsid w:val="00E33DC8"/>
    <w:rsid w:val="00E44746"/>
    <w:rsid w:val="00E8147D"/>
    <w:rsid w:val="00E85DC4"/>
    <w:rsid w:val="00E87363"/>
    <w:rsid w:val="00E9165D"/>
    <w:rsid w:val="00ED7334"/>
    <w:rsid w:val="00F1766E"/>
    <w:rsid w:val="00F42067"/>
    <w:rsid w:val="00F605FF"/>
    <w:rsid w:val="00F65F0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1DD202BA-5E91-45D6-8543-13D2039B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7056E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42AB-9689-4D6D-9664-9910CE70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cp:lastPrinted>2016-08-01T09:17:00Z</cp:lastPrinted>
  <dcterms:created xsi:type="dcterms:W3CDTF">2021-01-13T05:15:00Z</dcterms:created>
  <dcterms:modified xsi:type="dcterms:W3CDTF">2022-07-28T10:21:00Z</dcterms:modified>
</cp:coreProperties>
</file>